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CC1CF4">
        <w:rPr>
          <w:b/>
          <w:lang w:val="it-IT"/>
        </w:rPr>
        <w:t>17</w:t>
      </w:r>
      <w:r w:rsidR="00C07346">
        <w:rPr>
          <w:b/>
          <w:lang w:val="it-IT"/>
        </w:rPr>
        <w:t>.0</w:t>
      </w:r>
      <w:r w:rsidR="00F97B6E">
        <w:rPr>
          <w:b/>
          <w:lang w:val="it-IT"/>
        </w:rPr>
        <w:t>9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CC1CF4" w:rsidP="00D14922">
      <w:pPr>
        <w:jc w:val="both"/>
        <w:rPr>
          <w:b/>
          <w:lang w:val="ro-RO"/>
        </w:rPr>
      </w:pPr>
      <w:r w:rsidRPr="00CC1CF4">
        <w:drawing>
          <wp:inline distT="0" distB="0" distL="0" distR="0" wp14:anchorId="01EA0A23" wp14:editId="0A938DAD">
            <wp:extent cx="9488774" cy="571125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91242" cy="57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  <w:r w:rsidRPr="00CC1CF4">
        <w:drawing>
          <wp:inline distT="0" distB="0" distL="0" distR="0" wp14:anchorId="2FD4563C" wp14:editId="7FFD0F1D">
            <wp:extent cx="9443803" cy="667062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9757" cy="66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  <w:r w:rsidRPr="00CC1CF4">
        <w:drawing>
          <wp:inline distT="0" distB="0" distL="0" distR="0" wp14:anchorId="29351B12" wp14:editId="755C59CD">
            <wp:extent cx="9481279" cy="6565692"/>
            <wp:effectExtent l="0" t="0" r="571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93582" cy="65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  <w:r w:rsidRPr="00CC1CF4">
        <w:drawing>
          <wp:inline distT="0" distB="0" distL="0" distR="0" wp14:anchorId="7C4595F9" wp14:editId="14976BF8">
            <wp:extent cx="9473784" cy="64982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75475" cy="649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F4" w:rsidRDefault="00CC1CF4" w:rsidP="00CC1CF4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CC1CF4" w:rsidRDefault="00CC1CF4" w:rsidP="00CC1CF4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CC1CF4" w:rsidRPr="00923230" w:rsidTr="00D74BD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923230" w:rsidRDefault="00CC1CF4" w:rsidP="00D74B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923230" w:rsidRDefault="00CC1CF4" w:rsidP="00D74BD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923230" w:rsidRDefault="00CC1CF4" w:rsidP="00D74B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CC1CF4" w:rsidRPr="002651E3" w:rsidTr="00D74BD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18598A" w:rsidRDefault="00CC1CF4" w:rsidP="00D74BD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18598A" w:rsidRDefault="00CC1CF4" w:rsidP="00D74B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2651E3" w:rsidRDefault="00CC1CF4" w:rsidP="00D74BD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CC1CF4" w:rsidRPr="002651E3" w:rsidRDefault="00CC1CF4" w:rsidP="00D74BD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C1CF4" w:rsidRPr="00730A4E" w:rsidTr="00D74BD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2651E3" w:rsidRDefault="00CC1CF4" w:rsidP="00D74BD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18598A" w:rsidRDefault="00CC1CF4" w:rsidP="00D74B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2651E3" w:rsidRDefault="00CC1CF4" w:rsidP="00D74BD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CC1CF4" w:rsidRPr="002651E3" w:rsidTr="00D74BD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18598A" w:rsidRDefault="00CC1CF4" w:rsidP="00D74BD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18598A" w:rsidRDefault="00CC1CF4" w:rsidP="00D74B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2651E3" w:rsidRDefault="00CC1CF4" w:rsidP="00D74BD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CC1CF4" w:rsidRPr="002651E3" w:rsidRDefault="00CC1CF4" w:rsidP="00D74BD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CC1CF4" w:rsidRPr="00730A4E" w:rsidTr="00D74BD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2651E3" w:rsidRDefault="00CC1CF4" w:rsidP="00D74BD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18598A" w:rsidRDefault="00CC1CF4" w:rsidP="00D74B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2651E3" w:rsidRDefault="00CC1CF4" w:rsidP="00D74BD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CC1CF4" w:rsidRPr="00923230" w:rsidTr="00D74BD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18598A" w:rsidRDefault="00CC1CF4" w:rsidP="00D74B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18598A" w:rsidRDefault="00CC1CF4" w:rsidP="00D74B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18598A" w:rsidRDefault="00CC1CF4" w:rsidP="00D74BD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CC1CF4" w:rsidRPr="002651E3" w:rsidTr="00D74BD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18598A" w:rsidRDefault="00CC1CF4" w:rsidP="00D74B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18598A" w:rsidRDefault="00CC1CF4" w:rsidP="00D74B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2651E3" w:rsidRDefault="00CC1CF4" w:rsidP="00D74BD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CC1CF4" w:rsidRPr="002651E3" w:rsidRDefault="00CC1CF4" w:rsidP="00D74BD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C1CF4" w:rsidRPr="00BF5D4A" w:rsidTr="00D74BD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18598A" w:rsidRDefault="00CC1CF4" w:rsidP="00D74BD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18598A" w:rsidRDefault="00CC1CF4" w:rsidP="00D74B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F4" w:rsidRPr="002651E3" w:rsidRDefault="00CC1CF4" w:rsidP="00D74BD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CC1CF4" w:rsidRPr="0018598A" w:rsidRDefault="00CC1CF4" w:rsidP="00CC1CF4">
      <w:pPr>
        <w:rPr>
          <w:sz w:val="16"/>
          <w:szCs w:val="16"/>
          <w:lang w:val="fr-FR"/>
        </w:rPr>
      </w:pPr>
    </w:p>
    <w:p w:rsidR="00CC1CF4" w:rsidRPr="000E2994" w:rsidRDefault="00CC1CF4" w:rsidP="00CC1CF4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CC1CF4" w:rsidRDefault="00CC1CF4" w:rsidP="00CC1CF4">
      <w:pPr>
        <w:rPr>
          <w:sz w:val="22"/>
          <w:szCs w:val="22"/>
          <w:lang w:val="it-IT"/>
        </w:rPr>
      </w:pPr>
    </w:p>
    <w:p w:rsidR="00CC1CF4" w:rsidRDefault="00CC1CF4" w:rsidP="00CC1CF4">
      <w:pPr>
        <w:rPr>
          <w:sz w:val="22"/>
          <w:szCs w:val="22"/>
          <w:lang w:val="it-IT"/>
        </w:rPr>
      </w:pPr>
    </w:p>
    <w:p w:rsidR="00CC1CF4" w:rsidRDefault="00CC1CF4" w:rsidP="00CC1CF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CC1CF4" w:rsidRDefault="00CC1CF4" w:rsidP="00CC1CF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CC1CF4" w:rsidRDefault="00CC1CF4" w:rsidP="00CC1CF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CC1CF4" w:rsidRDefault="00CC1CF4" w:rsidP="00CC1CF4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704F84" w:rsidRDefault="00704F84" w:rsidP="00D14922">
      <w:pPr>
        <w:jc w:val="both"/>
        <w:rPr>
          <w:b/>
          <w:lang w:val="ro-RO"/>
        </w:rPr>
      </w:pPr>
      <w:bookmarkStart w:id="0" w:name="_GoBack"/>
      <w:bookmarkEnd w:id="0"/>
    </w:p>
    <w:p w:rsidR="00704F84" w:rsidRDefault="00704F84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69" w:rsidRDefault="00972B69" w:rsidP="00E91A4E">
      <w:r>
        <w:separator/>
      </w:r>
    </w:p>
  </w:endnote>
  <w:endnote w:type="continuationSeparator" w:id="0">
    <w:p w:rsidR="00972B69" w:rsidRDefault="00972B6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69" w:rsidRDefault="00972B69" w:rsidP="00E91A4E">
      <w:r>
        <w:separator/>
      </w:r>
    </w:p>
  </w:footnote>
  <w:footnote w:type="continuationSeparator" w:id="0">
    <w:p w:rsidR="00972B69" w:rsidRDefault="00972B6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2785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4F84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2B69"/>
    <w:rsid w:val="009732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5EBF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1CF4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F192-0681-4C1C-8F5C-C772D04A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09-18T11:29:00Z</dcterms:created>
  <dcterms:modified xsi:type="dcterms:W3CDTF">2018-09-18T11:29:00Z</dcterms:modified>
</cp:coreProperties>
</file>